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9291" w14:textId="3F5E3017" w:rsidR="00B1683E" w:rsidRDefault="00C046E3" w:rsidP="006653AC">
      <w:pPr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B5F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CIENCIAS SOCIALE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39AD0267" w14:textId="34540F86" w:rsidR="005E1D33" w:rsidRPr="005E1D33" w:rsidRDefault="009A6F38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183F0ECA">
                <wp:simplePos x="0" y="0"/>
                <wp:positionH relativeFrom="column">
                  <wp:posOffset>5772150</wp:posOffset>
                </wp:positionH>
                <wp:positionV relativeFrom="paragraph">
                  <wp:posOffset>2286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left:0;text-align:left;margin-left:454.5pt;margin-top:1.8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B4EFE5" w14:textId="519AA260" w:rsidR="00641AD8" w:rsidRPr="00641AD8" w:rsidRDefault="00A81A3C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…….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2BC4B81A" w14:textId="2EC7930D" w:rsidR="009A6F38" w:rsidRDefault="00641AD8" w:rsidP="009A6F38">
      <w:pPr>
        <w:pStyle w:val="NormalWeb"/>
      </w:pPr>
      <w:r>
        <w:rPr>
          <w:rFonts w:ascii="Arial" w:hAnsi="Arial" w:cs="Arial"/>
          <w:b/>
          <w:bCs/>
        </w:rPr>
        <w:t>MATERIA</w:t>
      </w:r>
      <w:r w:rsidRPr="00641AD8">
        <w:rPr>
          <w:rFonts w:ascii="Arial" w:hAnsi="Arial" w:cs="Arial"/>
        </w:rPr>
        <w:t>:………………………………</w:t>
      </w:r>
      <w:r>
        <w:rPr>
          <w:rFonts w:ascii="Arial" w:hAnsi="Arial" w:cs="Arial"/>
        </w:rPr>
        <w:t>…………………………</w:t>
      </w:r>
      <w:r w:rsidR="00A81A3C" w:rsidRPr="00B16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1AD8">
        <w:rPr>
          <w:rFonts w:ascii="Arial" w:hAnsi="Arial" w:cs="Arial"/>
          <w:b/>
          <w:bCs/>
        </w:rPr>
        <w:t>NOTA:</w:t>
      </w:r>
      <w:r w:rsidR="009A6F38" w:rsidRPr="009A6F38">
        <w:t xml:space="preserve"> </w:t>
      </w:r>
    </w:p>
    <w:p w14:paraId="34D780E2" w14:textId="77777777" w:rsidR="009A6F38" w:rsidRDefault="009A6F38" w:rsidP="009A6F38">
      <w:pPr>
        <w:pStyle w:val="Ttulo3"/>
      </w:pPr>
      <w:r>
        <w:rPr>
          <w:rStyle w:val="Textoennegrita"/>
          <w:b/>
          <w:bCs w:val="0"/>
        </w:rPr>
        <w:t>I. Selección múltiple (5 preguntas)</w:t>
      </w:r>
    </w:p>
    <w:p w14:paraId="4A7823DC" w14:textId="77777777" w:rsidR="009A6F38" w:rsidRDefault="009A6F38" w:rsidP="009A6F38">
      <w:pPr>
        <w:pStyle w:val="NormalWeb"/>
      </w:pPr>
      <w:r>
        <w:t>Marca la respuesta correcta.</w:t>
      </w:r>
    </w:p>
    <w:p w14:paraId="7E048CE1" w14:textId="77777777" w:rsidR="009A6F38" w:rsidRDefault="009A6F38" w:rsidP="009A6F38">
      <w:pPr>
        <w:pStyle w:val="NormalWeb"/>
        <w:numPr>
          <w:ilvl w:val="0"/>
          <w:numId w:val="4"/>
        </w:numPr>
      </w:pPr>
      <w:r>
        <w:t xml:space="preserve">¿Cuál fue el principal motivo de la </w:t>
      </w:r>
      <w:r>
        <w:rPr>
          <w:rStyle w:val="Textoennegrita"/>
          <w:rFonts w:eastAsia="Arial"/>
        </w:rPr>
        <w:t>expulsión de los jesuitas</w:t>
      </w:r>
      <w:r>
        <w:t xml:space="preserve"> en 1767?</w:t>
      </w:r>
      <w:r>
        <w:br/>
        <w:t>a) Se oponían a la autoridad de la Corona española.</w:t>
      </w:r>
      <w:r>
        <w:br/>
        <w:t>b) No querían enseñar a los indígenas.</w:t>
      </w:r>
      <w:r>
        <w:br/>
        <w:t>c) Promovían el libre comercio con Inglaterra.</w:t>
      </w:r>
      <w:r>
        <w:br/>
        <w:t>d) No participaban en la economía colonial.</w:t>
      </w:r>
    </w:p>
    <w:p w14:paraId="0F9D8B67" w14:textId="77777777" w:rsidR="009A6F38" w:rsidRDefault="009A6F38" w:rsidP="009A6F38">
      <w:pPr>
        <w:pStyle w:val="NormalWeb"/>
        <w:numPr>
          <w:ilvl w:val="0"/>
          <w:numId w:val="4"/>
        </w:numPr>
      </w:pPr>
      <w:r>
        <w:t xml:space="preserve">¿Qué tipo de impuesto se aplicaba a la </w:t>
      </w:r>
      <w:r>
        <w:rPr>
          <w:rStyle w:val="Textoennegrita"/>
          <w:rFonts w:eastAsia="Arial"/>
        </w:rPr>
        <w:t>producción minera</w:t>
      </w:r>
      <w:r>
        <w:t xml:space="preserve"> durante la colonia?</w:t>
      </w:r>
      <w:r>
        <w:br/>
        <w:t>a) La alcabala.</w:t>
      </w:r>
      <w:r>
        <w:br/>
        <w:t>b) El diezmo minero y el quinto real.</w:t>
      </w:r>
      <w:r>
        <w:br/>
        <w:t>c) El impuesto al tabaco.</w:t>
      </w:r>
      <w:r>
        <w:br/>
        <w:t>d) El tributo indígena.</w:t>
      </w:r>
    </w:p>
    <w:p w14:paraId="29F9A50B" w14:textId="77777777" w:rsidR="009A6F38" w:rsidRDefault="009A6F38" w:rsidP="009A6F38">
      <w:pPr>
        <w:pStyle w:val="NormalWeb"/>
        <w:numPr>
          <w:ilvl w:val="0"/>
          <w:numId w:val="4"/>
        </w:numPr>
      </w:pPr>
      <w:r>
        <w:t xml:space="preserve">¿Qué efecto tuvo el </w:t>
      </w:r>
      <w:r>
        <w:rPr>
          <w:rStyle w:val="Textoennegrita"/>
          <w:rFonts w:eastAsia="Arial"/>
        </w:rPr>
        <w:t>libre comercio</w:t>
      </w:r>
      <w:r>
        <w:t xml:space="preserve"> impulsado por las Reformas Borbónicas?</w:t>
      </w:r>
      <w:r>
        <w:br/>
        <w:t>a) Cerró los puertos americanos.</w:t>
      </w:r>
      <w:r>
        <w:br/>
        <w:t>b) Permitió mayor intercambio comercial entre las colonias.</w:t>
      </w:r>
      <w:r>
        <w:br/>
        <w:t>c) Aumentó el control de España sobre el comercio.</w:t>
      </w:r>
      <w:r>
        <w:br/>
        <w:t>d) Eliminó todos los impuestos coloniales.</w:t>
      </w:r>
    </w:p>
    <w:p w14:paraId="693D5A6E" w14:textId="77777777" w:rsidR="009A6F38" w:rsidRDefault="009A6F38" w:rsidP="009A6F38">
      <w:pPr>
        <w:pStyle w:val="NormalWeb"/>
        <w:numPr>
          <w:ilvl w:val="0"/>
          <w:numId w:val="4"/>
        </w:numPr>
      </w:pPr>
      <w:r>
        <w:t xml:space="preserve">¿Por qué se crearon los </w:t>
      </w:r>
      <w:r>
        <w:rPr>
          <w:rStyle w:val="Textoennegrita"/>
          <w:rFonts w:eastAsia="Arial"/>
        </w:rPr>
        <w:t>nuevos virreinatos de Nueva Granada y Río de la Plata</w:t>
      </w:r>
      <w:r>
        <w:t>?</w:t>
      </w:r>
      <w:r>
        <w:br/>
        <w:t>a) Para dividir los territorios indígenas.</w:t>
      </w:r>
      <w:r>
        <w:br/>
        <w:t>b) Para reducir el contrabando y mejorar el control político.</w:t>
      </w:r>
      <w:r>
        <w:br/>
        <w:t>c) Para entregar independencia a las colonias.</w:t>
      </w:r>
      <w:r>
        <w:br/>
        <w:t>d) Para favorecer el libre comercio con América.</w:t>
      </w:r>
    </w:p>
    <w:p w14:paraId="64CC7596" w14:textId="1B5DE819" w:rsidR="009A6F38" w:rsidRDefault="009A6F38" w:rsidP="00E801DB">
      <w:pPr>
        <w:pStyle w:val="NormalWeb"/>
        <w:numPr>
          <w:ilvl w:val="0"/>
          <w:numId w:val="4"/>
        </w:numPr>
      </w:pPr>
      <w:r>
        <w:t xml:space="preserve">¿Qué buscaba lograr la creación de las </w:t>
      </w:r>
      <w:r>
        <w:rPr>
          <w:rStyle w:val="Textoennegrita"/>
          <w:rFonts w:eastAsia="Arial"/>
        </w:rPr>
        <w:t>intendencias</w:t>
      </w:r>
      <w:r>
        <w:t xml:space="preserve"> en el siglo XVIII?</w:t>
      </w:r>
      <w:r>
        <w:br/>
        <w:t>a) Dar más poder a los cabildos locales.</w:t>
      </w:r>
      <w:r>
        <w:br/>
        <w:t>b) Reforzar la autoridad real y controlar mejor la administración colonial.</w:t>
      </w:r>
      <w:r>
        <w:br/>
        <w:t>c) Organizar ejércitos locales contra Inglaterra.</w:t>
      </w:r>
      <w:r>
        <w:br/>
        <w:t>d) Suprimir los impuestos a los indígenas.</w:t>
      </w:r>
    </w:p>
    <w:p w14:paraId="12C7F34E" w14:textId="77777777" w:rsidR="009A6F38" w:rsidRDefault="009A6F38" w:rsidP="009A6F38">
      <w:pPr>
        <w:pStyle w:val="Ttulo3"/>
      </w:pPr>
      <w:r>
        <w:rPr>
          <w:rStyle w:val="Textoennegrita"/>
          <w:b/>
          <w:bCs w:val="0"/>
        </w:rPr>
        <w:t>II. Emparejamiento (5 preguntas)</w:t>
      </w:r>
    </w:p>
    <w:p w14:paraId="1BCDBBD3" w14:textId="77777777" w:rsidR="009A6F38" w:rsidRDefault="009A6F38" w:rsidP="009A6F38">
      <w:pPr>
        <w:pStyle w:val="NormalWeb"/>
      </w:pPr>
      <w:r>
        <w:t>Relaciona correctamente las column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5456"/>
      </w:tblGrid>
      <w:tr w:rsidR="009A6F38" w14:paraId="04BF2FB2" w14:textId="77777777" w:rsidTr="009A6F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B41E1" w14:textId="77777777" w:rsidR="009A6F38" w:rsidRDefault="009A6F3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olumna A</w:t>
            </w:r>
          </w:p>
        </w:tc>
        <w:tc>
          <w:tcPr>
            <w:tcW w:w="0" w:type="auto"/>
            <w:vAlign w:val="center"/>
            <w:hideMark/>
          </w:tcPr>
          <w:p w14:paraId="4B0B1F5E" w14:textId="77777777" w:rsidR="009A6F38" w:rsidRDefault="009A6F38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olumna B</w:t>
            </w:r>
          </w:p>
        </w:tc>
      </w:tr>
      <w:tr w:rsidR="009A6F38" w14:paraId="1F28199F" w14:textId="77777777" w:rsidTr="009A6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56B46" w14:textId="77777777" w:rsidR="009A6F38" w:rsidRDefault="009A6F38">
            <w:r>
              <w:t>1. Carlos III</w:t>
            </w:r>
          </w:p>
        </w:tc>
        <w:tc>
          <w:tcPr>
            <w:tcW w:w="0" w:type="auto"/>
            <w:vAlign w:val="center"/>
            <w:hideMark/>
          </w:tcPr>
          <w:p w14:paraId="40412B54" w14:textId="77777777" w:rsidR="009A6F38" w:rsidRDefault="009A6F38">
            <w:r>
              <w:t>a. Expulsión de los jesuitas en 1767</w:t>
            </w:r>
          </w:p>
        </w:tc>
      </w:tr>
      <w:tr w:rsidR="009A6F38" w14:paraId="6DCC8C27" w14:textId="77777777" w:rsidTr="009A6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BB603" w14:textId="77777777" w:rsidR="009A6F38" w:rsidRDefault="009A6F38">
            <w:r>
              <w:t>2. Diezmo minero</w:t>
            </w:r>
          </w:p>
        </w:tc>
        <w:tc>
          <w:tcPr>
            <w:tcW w:w="0" w:type="auto"/>
            <w:vAlign w:val="center"/>
            <w:hideMark/>
          </w:tcPr>
          <w:p w14:paraId="1F327559" w14:textId="77777777" w:rsidR="009A6F38" w:rsidRDefault="009A6F38">
            <w:r>
              <w:t>b. Impuesto equivalente al 10% de la producción de metales</w:t>
            </w:r>
          </w:p>
        </w:tc>
      </w:tr>
      <w:tr w:rsidR="009A6F38" w14:paraId="1F984D4C" w14:textId="77777777" w:rsidTr="009A6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9B68B" w14:textId="77777777" w:rsidR="009A6F38" w:rsidRDefault="009A6F38">
            <w:r>
              <w:lastRenderedPageBreak/>
              <w:t>3. Libre comercio</w:t>
            </w:r>
          </w:p>
        </w:tc>
        <w:tc>
          <w:tcPr>
            <w:tcW w:w="0" w:type="auto"/>
            <w:vAlign w:val="center"/>
            <w:hideMark/>
          </w:tcPr>
          <w:p w14:paraId="6A4CCE6E" w14:textId="77777777" w:rsidR="009A6F38" w:rsidRDefault="009A6F38">
            <w:r>
              <w:t>c. Permitió el intercambio sin muchas restricciones</w:t>
            </w:r>
          </w:p>
        </w:tc>
      </w:tr>
      <w:tr w:rsidR="009A6F38" w14:paraId="4E95493D" w14:textId="77777777" w:rsidTr="009A6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A0F56" w14:textId="77777777" w:rsidR="009A6F38" w:rsidRDefault="009A6F38">
            <w:r>
              <w:t>4. Virreinato del Río de la Plata</w:t>
            </w:r>
          </w:p>
        </w:tc>
        <w:tc>
          <w:tcPr>
            <w:tcW w:w="0" w:type="auto"/>
            <w:vAlign w:val="center"/>
            <w:hideMark/>
          </w:tcPr>
          <w:p w14:paraId="388B2EF5" w14:textId="77777777" w:rsidR="009A6F38" w:rsidRDefault="009A6F38">
            <w:r>
              <w:t>d. Creado en 1776 para frenar el contrabando</w:t>
            </w:r>
          </w:p>
        </w:tc>
      </w:tr>
      <w:tr w:rsidR="009A6F38" w14:paraId="6C02644E" w14:textId="77777777" w:rsidTr="009A6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79A00" w14:textId="77777777" w:rsidR="009A6F38" w:rsidRDefault="009A6F38">
            <w:r>
              <w:t>5. Intendencias</w:t>
            </w:r>
          </w:p>
        </w:tc>
        <w:tc>
          <w:tcPr>
            <w:tcW w:w="0" w:type="auto"/>
            <w:vAlign w:val="center"/>
            <w:hideMark/>
          </w:tcPr>
          <w:p w14:paraId="1A4BE0F9" w14:textId="77777777" w:rsidR="009A6F38" w:rsidRDefault="009A6F38">
            <w:r>
              <w:t>e. Instituciones que fortalecieron el poder del rey</w:t>
            </w:r>
          </w:p>
        </w:tc>
      </w:tr>
    </w:tbl>
    <w:p w14:paraId="492D880E" w14:textId="77777777" w:rsidR="009A6F38" w:rsidRDefault="009A6F38" w:rsidP="009A6F38">
      <w:pPr>
        <w:pStyle w:val="Ttulo3"/>
      </w:pPr>
      <w:r>
        <w:rPr>
          <w:rStyle w:val="Textoennegrita"/>
          <w:b/>
          <w:bCs w:val="0"/>
        </w:rPr>
        <w:t>III. Preguntas abiertas (5 preguntas)</w:t>
      </w:r>
    </w:p>
    <w:p w14:paraId="72C95826" w14:textId="77777777" w:rsidR="009A6F38" w:rsidRDefault="009A6F38" w:rsidP="009A6F38">
      <w:pPr>
        <w:pStyle w:val="NormalWeb"/>
      </w:pPr>
      <w:r>
        <w:t>Responde de forma clara y completa.</w:t>
      </w:r>
    </w:p>
    <w:p w14:paraId="3147AC8E" w14:textId="17E44892" w:rsidR="009A6F38" w:rsidRDefault="009A6F38" w:rsidP="009A6F38">
      <w:pPr>
        <w:pStyle w:val="NormalWeb"/>
        <w:numPr>
          <w:ilvl w:val="0"/>
          <w:numId w:val="5"/>
        </w:numPr>
      </w:pPr>
      <w:r>
        <w:t xml:space="preserve">Explica con tus palabras cuál fue el objetivo principal de las </w:t>
      </w:r>
      <w:r>
        <w:rPr>
          <w:rStyle w:val="Textoennegrita"/>
          <w:rFonts w:eastAsia="Arial"/>
        </w:rPr>
        <w:t>Reformas Borbónicas</w:t>
      </w:r>
      <w:r>
        <w:t xml:space="preserve"> en América.</w:t>
      </w:r>
    </w:p>
    <w:p w14:paraId="2BC0C80E" w14:textId="77777777" w:rsidR="009A6F38" w:rsidRDefault="009A6F38" w:rsidP="009A6F38">
      <w:pPr>
        <w:pStyle w:val="NormalWeb"/>
      </w:pPr>
    </w:p>
    <w:p w14:paraId="25B39C14" w14:textId="1DC791B6" w:rsidR="009A6F38" w:rsidRDefault="009A6F38" w:rsidP="009A6F38">
      <w:pPr>
        <w:pStyle w:val="NormalWeb"/>
        <w:numPr>
          <w:ilvl w:val="0"/>
          <w:numId w:val="5"/>
        </w:numPr>
      </w:pPr>
      <w:r>
        <w:t xml:space="preserve">Describe brevemente los </w:t>
      </w:r>
      <w:r>
        <w:rPr>
          <w:rStyle w:val="Textoennegrita"/>
          <w:rFonts w:eastAsia="Arial"/>
        </w:rPr>
        <w:t>tipos de impuestos</w:t>
      </w:r>
      <w:r>
        <w:t xml:space="preserve"> que existían durante la época colonial.</w:t>
      </w:r>
    </w:p>
    <w:p w14:paraId="50EC4967" w14:textId="77777777" w:rsidR="009A6F38" w:rsidRPr="009A6F38" w:rsidRDefault="009A6F38" w:rsidP="009A6F38">
      <w:pPr>
        <w:pStyle w:val="Prrafodelista"/>
        <w:rPr>
          <w:lang w:val="es-ES"/>
        </w:rPr>
      </w:pPr>
    </w:p>
    <w:p w14:paraId="76777298" w14:textId="785A6664" w:rsidR="009A6F38" w:rsidRDefault="009A6F38" w:rsidP="009A6F38">
      <w:pPr>
        <w:pStyle w:val="NormalWeb"/>
        <w:numPr>
          <w:ilvl w:val="0"/>
          <w:numId w:val="5"/>
        </w:numPr>
      </w:pPr>
      <w:r>
        <w:t xml:space="preserve">¿Por qué la política del </w:t>
      </w:r>
      <w:r>
        <w:rPr>
          <w:rStyle w:val="Textoennegrita"/>
          <w:rFonts w:eastAsia="Arial"/>
        </w:rPr>
        <w:t>libre comercio</w:t>
      </w:r>
      <w:r>
        <w:t xml:space="preserve"> ayudó a despertar el deseo de independencia en las colonias?</w:t>
      </w:r>
    </w:p>
    <w:p w14:paraId="6E0DC26A" w14:textId="77777777" w:rsidR="009A6F38" w:rsidRDefault="009A6F38" w:rsidP="009A6F38">
      <w:pPr>
        <w:pStyle w:val="Prrafodelista"/>
      </w:pPr>
    </w:p>
    <w:p w14:paraId="5F742E6C" w14:textId="20E853CC" w:rsidR="009A6F38" w:rsidRDefault="009A6F38" w:rsidP="009A6F38">
      <w:pPr>
        <w:pStyle w:val="NormalWeb"/>
        <w:numPr>
          <w:ilvl w:val="0"/>
          <w:numId w:val="5"/>
        </w:numPr>
      </w:pPr>
      <w:r>
        <w:t xml:space="preserve">Resume quién fue </w:t>
      </w:r>
      <w:r>
        <w:rPr>
          <w:rStyle w:val="Textoennegrita"/>
          <w:rFonts w:eastAsia="Arial"/>
        </w:rPr>
        <w:t>Túpac Amaru II</w:t>
      </w:r>
      <w:r>
        <w:t xml:space="preserve"> y qué lo motivó a iniciar la rebelión indígena.</w:t>
      </w:r>
    </w:p>
    <w:p w14:paraId="2FC67CC9" w14:textId="77777777" w:rsidR="009A6F38" w:rsidRPr="009A6F38" w:rsidRDefault="009A6F38" w:rsidP="009A6F38">
      <w:pPr>
        <w:pStyle w:val="Prrafodelista"/>
        <w:rPr>
          <w:lang w:val="es-ES"/>
        </w:rPr>
      </w:pPr>
    </w:p>
    <w:p w14:paraId="0725D328" w14:textId="77777777" w:rsidR="009A6F38" w:rsidRDefault="009A6F38" w:rsidP="009A6F38">
      <w:pPr>
        <w:pStyle w:val="NormalWeb"/>
        <w:numPr>
          <w:ilvl w:val="0"/>
          <w:numId w:val="5"/>
        </w:numPr>
      </w:pPr>
      <w:bookmarkStart w:id="0" w:name="_GoBack"/>
      <w:bookmarkEnd w:id="0"/>
      <w:r>
        <w:t xml:space="preserve">Menciona </w:t>
      </w:r>
      <w:r>
        <w:rPr>
          <w:rStyle w:val="Textoennegrita"/>
          <w:rFonts w:eastAsia="Arial"/>
        </w:rPr>
        <w:t>dos enseñanzas</w:t>
      </w:r>
      <w:r>
        <w:t xml:space="preserve"> que deja la vida y sacrificio de Túpac Amaru II para las generaciones actuales.</w:t>
      </w:r>
    </w:p>
    <w:sectPr w:rsidR="009A6F38" w:rsidSect="004D5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5D9C" w14:textId="77777777" w:rsidR="0051207D" w:rsidRDefault="0051207D">
      <w:pPr>
        <w:spacing w:after="0" w:line="240" w:lineRule="auto"/>
      </w:pPr>
      <w:r>
        <w:separator/>
      </w:r>
    </w:p>
  </w:endnote>
  <w:endnote w:type="continuationSeparator" w:id="0">
    <w:p w14:paraId="486AAD7F" w14:textId="77777777" w:rsidR="0051207D" w:rsidRDefault="0051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Telf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Telf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9CF9" w14:textId="77777777" w:rsidR="0051207D" w:rsidRDefault="0051207D">
      <w:pPr>
        <w:spacing w:after="0" w:line="240" w:lineRule="auto"/>
      </w:pPr>
      <w:r>
        <w:separator/>
      </w:r>
    </w:p>
  </w:footnote>
  <w:footnote w:type="continuationSeparator" w:id="0">
    <w:p w14:paraId="49B3CEE6" w14:textId="77777777" w:rsidR="0051207D" w:rsidRDefault="0051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4A0F"/>
    <w:multiLevelType w:val="multilevel"/>
    <w:tmpl w:val="EC30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55520B"/>
    <w:multiLevelType w:val="multilevel"/>
    <w:tmpl w:val="5454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E30DC"/>
    <w:multiLevelType w:val="multilevel"/>
    <w:tmpl w:val="370A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E70B2"/>
    <w:multiLevelType w:val="multilevel"/>
    <w:tmpl w:val="74DA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F3"/>
    <w:rsid w:val="00112515"/>
    <w:rsid w:val="00122D04"/>
    <w:rsid w:val="00133DCF"/>
    <w:rsid w:val="0022384A"/>
    <w:rsid w:val="002330AB"/>
    <w:rsid w:val="00246389"/>
    <w:rsid w:val="002675F3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1207D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7D01A3"/>
    <w:rsid w:val="00820D91"/>
    <w:rsid w:val="008654F7"/>
    <w:rsid w:val="009279E7"/>
    <w:rsid w:val="00936BFA"/>
    <w:rsid w:val="00962954"/>
    <w:rsid w:val="009A6F38"/>
    <w:rsid w:val="009B43EE"/>
    <w:rsid w:val="009E1829"/>
    <w:rsid w:val="00A2058B"/>
    <w:rsid w:val="00A4001B"/>
    <w:rsid w:val="00A45519"/>
    <w:rsid w:val="00A65ED9"/>
    <w:rsid w:val="00A81A3C"/>
    <w:rsid w:val="00A81B5C"/>
    <w:rsid w:val="00A81B5F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A7827"/>
    <w:rsid w:val="00DE5A7A"/>
    <w:rsid w:val="00DF3068"/>
    <w:rsid w:val="00E127C7"/>
    <w:rsid w:val="00E26C5D"/>
    <w:rsid w:val="00E368A5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  <w:style w:type="character" w:styleId="nfasis">
    <w:name w:val="Emphasis"/>
    <w:basedOn w:val="Fuentedeprrafopredeter"/>
    <w:uiPriority w:val="20"/>
    <w:qFormat/>
    <w:rsid w:val="00A81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159F6-6C37-4647-BDDB-7313F55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2</cp:revision>
  <dcterms:created xsi:type="dcterms:W3CDTF">2025-11-10T13:55:00Z</dcterms:created>
  <dcterms:modified xsi:type="dcterms:W3CDTF">2025-11-10T13:55:00Z</dcterms:modified>
</cp:coreProperties>
</file>